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3e3148-54e1-4918-bc75-73cbfddb29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5adc78-d6bc-46dd-a0ba-1f5809e04c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87c411-44ae-4d9d-82b5-27679bfc61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1dbd37-1984-4cf9-99d0-f5c24c9350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9651ff-3645-4923-bbf9-6e21e353b3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87fed1-c4d0-4c9e-88f6-989309baca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ee6e4c-a122-41f7-b08f-e711f76f0e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c18aa9-8ec7-4d15-9ab8-7364f1fb1c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6dc815-0a83-4700-a0e6-38bc87e898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8a5647-8c13-401b-9291-5a924e0607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9334c0-4b3f-4f6c-b77e-edfb28c8cb0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6e079b-9e2b-4e2b-8833-e39b211895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e5110a-f6fb-41c6-9b07-d69bf7272f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abfbef-48c1-4dd3-8f5e-fc2b5fa6c1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70b5cd-fe7f-45d9-97ed-b227cf805b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116575-cb1a-4889-97ad-2dd616a0fc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8be130-71d5-41ce-9dbe-889f128b8c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ba7cc5b-203b-4669-9242-e4f8397c34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e226b59-8e75-483c-abc2-190f5692a1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405c46-10b8-482d-a82b-d2459269303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e79b5e-a88b-40f3-a080-50d63b9c07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f33490-7a16-4e3e-8a8b-6a4a49b191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8b3057-b579-4070-8f4d-e1fa425485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c6b1a8-a526-4f01-935e-0b64e0c33f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0669c9-763b-4a72-83aa-f06dae24f2b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258784-f1d8-43e2-82e0-b03401753a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d7836a-4276-44ca-adff-6827995d45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a4129bb-c87d-426d-986c-6845600532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287faa-2db2-4d81-bb87-1cafba7fdb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9651ff-3645-4923-bbf9-6e21e353b3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e2280bb-79a9-46c8-a86e-1ad4bbd8f71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d92a59-0ce2-4724-8d99-3cb28ff3ce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69fef4-7790-4881-bcc7-d0a27ae688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a94221-07a6-44c3-af7a-c63cd1b3fd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cf64f3-f73f-41a9-9445-ca9a571112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178215-5339-49ac-b9aa-4c92a3391b2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9a23870-999e-4942-ba3e-62e75ffc6f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99ddca-2f51-4155-8113-a3f81961ce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73c554-3f7e-43b3-900d-0b4e075b5e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90a69e0-b077-47e9-87c9-aa418e9a32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0c0d5d-bd66-4d2f-91a6-2140d986187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614ab3-693b-4fc3-8bd6-208b5e5535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c89957-3d90-4ee6-950e-5c4267a8491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122328-0592-4d05-aa5c-8f4d6cd684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379bd4-dc37-4596-b644-6302a25fdf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ebd2493-f5a3-448a-ad4f-bd9010bd5ef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62fb9c-7241-468a-b794-486f5eae63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8eadbe-bf52-479f-91b8-2ff76daa57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8b4bf6-f2a1-4412-8900-a72d2f1ee0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339d85-b75d-48e9-8c33-8c6f311586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da297b0-be38-4e43-9f5e-8b0304948ba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74cab1-a48d-4bda-9be2-a9714049b4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22601c-3584-4881-a69a-34c7cd9260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6e079b-9e2b-4e2b-8833-e39b211895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ddc9f1-1ff4-4666-8973-85df650799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0befbd-7e4f-4dfe-a980-8c19d30bb9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894304f-2ef8-4583-b437-89ce7d6a1c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9af504-9169-47a3-a62b-e09a522541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5142ce-6149-48a0-bd55-269a9d76b7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7033ea-1a46-4450-add6-30441f2efa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a3281ca-2d1a-406c-ae7c-dcbde003a3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d76cdd-7c89-47c0-9f27-7647f8534c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515e75-551c-4b95-9d30-a4745a18f1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d0e6b0-afde-4d90-8973-07365c3f2e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b9c882-3812-4125-802d-25cef47b59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4529aa-8778-4d75-8a91-b04fd0aacc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5f9e6f-6faa-468d-958e-344dd73367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bf7814e-6f86-4773-9123-054a091f1b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9985ce-4edd-483f-ae5b-6c843cb410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748580-3cbf-42a8-a46a-e6ed26f045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34d4dd-8aee-4880-bfc0-30a3cbf5712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026820-0647-4958-b9ab-5dd904b378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f09a21-3aee-4498-825c-ee56bfa2be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748580-3cbf-42a8-a46a-e6ed26f045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5b3b96-e95d-4728-bdfd-e2f1d47e5f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278a95-c6a7-44f9-bc22-360e441090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d265bd-39d5-4ede-9387-ffb382df919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e1f21a1-8a1c-4661-b7a5-4094dd7ddb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6e6029-957c-4d33-a50b-3804ccbe2a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c1b350-c469-4457-b59d-93bda87444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9c00eb-e541-4e93-bbb8-d85ebb1fea8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8c58ad-e6d9-4153-bd74-dfb650ad75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71ddd50-0989-4e81-ae40-4294f6756a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b79c07-427a-4b66-ae40-9674224f82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446530-167f-48e1-9a32-7da22352105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d6ac6e-5628-49bb-9592-7400e9e461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446824-2f1b-4119-9f07-455383e5d6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c64c8c-7a0a-4f79-87ce-471f3889bb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173411-c390-480e-b90a-2831d302a9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c845fb-f900-4357-9e66-f8ea3cb0c9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29eea8-aaff-4177-ab63-bccb266846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786b6a-dfae-4f3b-a1b3-107be2d4ba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a35b13-39ed-43ab-a1e4-46b145b689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17bdad-ae70-4d38-96ba-bf86f0c10df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12fe15-48ac-4c97-89bf-b840d1fa93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aea251-badd-420f-b84b-80cb4d6a6d0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ad910f-9668-45ea-871f-5cf3c0ce6f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47e4a93-cf6b-43c2-953c-444da99e73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115557-e600-4da6-a527-9ff6f0b2af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b404aeb-4fdc-4a76-87dd-372451f823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abb8ea-d49e-4c0e-b0a8-6c4cbf220f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0c3613-5679-4b62-8799-7893065a6b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ad2ece-886e-4808-b96a-3fbb49c7c4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de606ed-a8bf-402e-9566-bde1e4d7e40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3ad7a1-9349-44e2-b09b-1cde36691e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525b0e-88ed-4f05-9fd7-dd8dd83819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226857-85b5-4104-925d-ae8da650e3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bf1b78-b72b-4c9b-925b-5d2b6f8775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9651ff-3645-4923-bbf9-6e21e353b3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0c09c2b-9098-4c13-8fa5-53374d92cf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0136dc-818b-4754-8adf-7520163a77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0bab4f-e374-4761-8233-42197f52ad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5f405a-56e2-4ad8-8adf-041d40ebe3c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ce1e06-1283-4b82-afcd-3d18303e94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1f9e0f-50a3-45af-949f-30d49771c1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a7f757-8dd2-4a8c-8244-19e1de9506e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64aa42-023f-4021-b269-3ac10804a2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ce3fbb-4088-4a42-9b38-1c0471043c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6e079b-9e2b-4e2b-8833-e39b211895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681818-19af-4c54-a277-4afaf06ae1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8b4bf6-f2a1-4412-8900-a72d2f1ee0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5f9e6f-6faa-468d-958e-344dd73367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2fad841-2974-4906-8d3c-d44da2dae0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f9756f9-9eaa-495f-9a07-9685c920698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8568a2-d119-45df-adb4-4c4f0f252e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822ed7-cff0-4909-b50d-8ea8d17bb7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9786a4-0808-4145-a0e5-b3ee6025ee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e99e3c-e272-47cc-9fca-cc1c3cd5df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1d0a45-6a6c-4b73-96f0-d35a62d670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682602-21f1-4289-a4f0-1158d09f203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0aa963-8a32-474a-9c91-8cac927977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4f191c-ce88-4c31-acb3-f56d0dd546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9786a4-0808-4145-a0e5-b3ee6025ee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009a11-9225-42be-8e56-d5cc70a72c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844f362-e1fe-4165-a93a-4eb6f46f0a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43b6d6-7e2c-46c9-ac2b-0c066a8281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d90a17-99ad-4912-bd2c-634c4158d0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e7b64d3-0815-42b9-87f0-870d51264d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a60785-c316-43d8-8664-335cb91dba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42d1f0-8dc9-4e9f-ad13-f9485ac9ee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2db929-42f7-400d-9225-ac41715a60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50d9edc-6e61-4181-ba1c-c95a3615f7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8b4bf6-f2a1-4412-8900-a72d2f1ee0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10c8cd-5b83-47fa-a4da-be8f006713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cad73d-0d67-4b2e-a993-852b646f3f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a4aec2-1176-4ecd-b896-912fa2500b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844fe1-19fd-49c6-b135-df4701fc6b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643c0d3-cee7-44e7-9148-9680841f1e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e7eebf-4f63-43c4-884c-8be5428f87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deb297-f67a-4b68-a959-85af01c4e6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ae79689-aabe-4041-9199-5a5502f9a5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3243b5-46aa-464c-9db9-daaa5c6dbe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3d6f69-b2e5-4583-82ad-eb808f8d3c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f73ba7-ec96-4378-8e56-e232ed19103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cad73d-0d67-4b2e-a993-852b646f3f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7f2a919-d72e-4bee-8ea5-7dd6da50b6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8318b05-d3b6-4da2-83d3-51ecdcaf9f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a406a4-8c3e-40b7-a95a-26402cabed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8c520a-0908-48a2-b78f-b8e3ed9292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b9f0ed-f79d-488e-a2fd-73503fbacbe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0becd5-f2a1-46d5-96a0-9d461d566e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b7729a-d775-4c8f-93d1-4c1d6f666d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3315d3-8689-45ee-a849-c85e6d25e6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a70010-e715-4484-915e-edc9f3b7ed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71e1e1-531c-495a-870b-de8dcf7648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14a0b7-72a5-448e-89e8-c58262cfe6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627b38-dfa6-4e75-98c2-449be1edd3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71bac7e-f779-4af5-b0f2-cfd2320e39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1770ce-e06c-4c29-9b34-56545d3c06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596e79-48cc-4dd8-b3c7-d9e1bc8f9ab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1b9b39-3337-4fac-a63c-f291d69240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9ac3cef-4c4a-4dbf-a04b-23ff4c939d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45383ed-750a-43bc-aea4-cd664c4889d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5744d5-a3ad-4722-a32d-ed22e755a5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b48dee-3aef-4528-b492-8ca0eda9de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f9f664-ef0c-436c-b630-df776a0f2c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91321d-b246-472c-a3ca-f76e6fa928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b1465a-e4a2-4d3e-a401-bc2d5a8430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428cea-698c-407a-bc97-c56f01cf6b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18a0bd-9d2f-4f89-8ca7-a6e2a3478d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80395d-2dd3-42ca-8ad4-971e4924e6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588d01-876d-4cb2-b5c5-0596f92214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012350-0818-4e38-b5a6-03d6dfe32e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f39290-d2d1-420c-a735-9668f53339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843dfa-6028-44c5-99ab-51dacd725bc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8be130-71d5-41ce-9dbe-889f128b8c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838286-649c-4db8-8ebb-1c34bf1a79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004051-5669-4299-a85e-259fe26938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9a5bf8-d078-4b4f-8616-1f33f2ca6f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4e02b9-4165-47b7-b154-5855dc0b419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cdbe41-644c-4665-bc94-136fb6523c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dadd23-bb78-43bc-b495-1868ae311f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c8e0b1-4694-488c-a141-d1e5946531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cca00f-902c-4d00-b3e0-6dc1852791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8349d6-539a-473c-bfa0-97ea2e6d2a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21c33f-35b8-43ab-b4e7-63cfa02fa3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2291aa-026e-4a72-b91c-b7a573a2774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a24f30-cd45-4001-b6ce-828e454ddf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453713-c65c-4a2b-a813-35b773b68d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b51146-c457-4d3f-9205-8c3ddc4ddf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105362-b424-4dfa-89a2-ca3e9e4a34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b75c8f-8de9-456f-ade5-3f1c715f36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814e55-ef89-4c07-8caf-fa9a72844e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4eac68-9507-4258-90b4-a97e892ece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c56164f-639d-4c21-8e53-9b6537188a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edac8c-1277-49e9-bb68-94b0eee3b0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b93f30-c93f-4401-8489-9fd95040c7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9bf1ef-323a-493b-8cc0-ce02eef7e0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716a44-8010-4ae3-8230-e9a2b9dfe6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f92497-8e00-4e01-901d-1a4ec84583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3afda63-7972-4be3-bd8e-9ebb38eed7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d0d5e7-ae69-4563-b8c3-210016e6aa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a24f30-cd45-4001-b6ce-828e454ddf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453713-c65c-4a2b-a813-35b773b68d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630b34-d98f-4a57-9fb3-0e177a6a72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4f7e9a-647c-4528-b13a-86ac157bd9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5e68a6-4850-4ecb-b6c8-a650979115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81793d-8fc4-44ea-9257-9b074198bc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d97ecd-8259-46d9-9b8e-ff38ad0b57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ccbafe-8767-4bbe-b319-102dc7290d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0802ddc-c91e-49e7-a04e-c7a74f41d0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8f5f67-8e96-477c-96af-8efe9431f8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894304f-2ef8-4583-b437-89ce7d6a1c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3aca96-4f55-4140-a9bc-919e1a6f4a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8b4bf6-f2a1-4412-8900-a72d2f1ee0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c9a572f-40ae-4fcf-904c-7b6472fb033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7e126a6-a8c8-4ac5-8924-f9b7c982f2a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